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46C57" w14:textId="77777777" w:rsidR="00950663" w:rsidRPr="00F50D74" w:rsidRDefault="00F50D74" w:rsidP="00F50D74">
      <w:pPr>
        <w:tabs>
          <w:tab w:val="left" w:pos="3765"/>
        </w:tabs>
        <w:spacing w:before="120" w:after="120"/>
        <w:contextualSpacing/>
        <w:jc w:val="center"/>
        <w:rPr>
          <w:rFonts w:ascii="Arial" w:hAnsi="Arial" w:cs="Arial"/>
          <w:b/>
          <w:sz w:val="24"/>
          <w:szCs w:val="20"/>
        </w:rPr>
      </w:pPr>
      <w:r w:rsidRPr="00F50D74">
        <w:rPr>
          <w:rFonts w:ascii="Arial" w:hAnsi="Arial" w:cs="Arial"/>
          <w:b/>
          <w:sz w:val="24"/>
          <w:szCs w:val="20"/>
        </w:rPr>
        <w:t xml:space="preserve">Formularz zgłoszeniowy do udziału w projekcie </w:t>
      </w:r>
      <w:r w:rsidR="008E6CF7">
        <w:rPr>
          <w:rFonts w:ascii="Arial" w:hAnsi="Arial" w:cs="Arial"/>
          <w:b/>
          <w:sz w:val="24"/>
          <w:szCs w:val="20"/>
        </w:rPr>
        <w:br/>
      </w:r>
      <w:r w:rsidRPr="00F50D74">
        <w:rPr>
          <w:rFonts w:ascii="Arial" w:hAnsi="Arial" w:cs="Arial"/>
          <w:b/>
          <w:sz w:val="24"/>
          <w:szCs w:val="20"/>
        </w:rPr>
        <w:t>„Sprawiedliwa transformacja w Europie Środkowej (JETforCE)”</w:t>
      </w:r>
    </w:p>
    <w:p w14:paraId="082D0659" w14:textId="77777777" w:rsidR="00F50D74" w:rsidRPr="00F50D74" w:rsidRDefault="00F50D74" w:rsidP="00F50D74">
      <w:pPr>
        <w:tabs>
          <w:tab w:val="left" w:pos="3765"/>
        </w:tabs>
        <w:spacing w:before="120" w:after="1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2593569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54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5953"/>
      </w:tblGrid>
      <w:tr w:rsidR="008E6CF7" w:rsidRPr="00A26007" w14:paraId="1F98043B" w14:textId="77777777" w:rsidTr="008E6CF7">
        <w:trPr>
          <w:trHeight w:val="67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7362D602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31B8F4E7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3720F6B9" w14:textId="77777777" w:rsidTr="008E6CF7">
        <w:trPr>
          <w:trHeight w:val="68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25E71BC2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siedziby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2E20B087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23FE0EFC" w14:textId="77777777" w:rsidTr="008E6CF7">
        <w:trPr>
          <w:trHeight w:val="552"/>
        </w:trPr>
        <w:tc>
          <w:tcPr>
            <w:tcW w:w="80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06A5DC38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ązanie podmiotu z tematyką sprawiedliwej transformacji</w:t>
            </w:r>
          </w:p>
        </w:tc>
      </w:tr>
      <w:tr w:rsidR="008E6CF7" w:rsidRPr="00A26007" w14:paraId="43C13877" w14:textId="77777777" w:rsidTr="008E6CF7">
        <w:trPr>
          <w:trHeight w:val="3084"/>
        </w:trPr>
        <w:tc>
          <w:tcPr>
            <w:tcW w:w="80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6491ADB0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251C4520" w14:textId="77777777" w:rsidTr="008E6CF7">
        <w:trPr>
          <w:trHeight w:val="567"/>
        </w:trPr>
        <w:tc>
          <w:tcPr>
            <w:tcW w:w="8046" w:type="dxa"/>
            <w:gridSpan w:val="2"/>
            <w:tcBorders>
              <w:left w:val="double" w:sz="4" w:space="0" w:color="auto"/>
              <w:bottom w:val="double" w:sz="4" w:space="0" w:color="4472C4"/>
              <w:right w:val="double" w:sz="4" w:space="0" w:color="auto"/>
            </w:tcBorders>
            <w:shd w:val="clear" w:color="auto" w:fill="FFFFFF"/>
            <w:vAlign w:val="center"/>
          </w:tcPr>
          <w:p w14:paraId="66A00CE9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>Osoba do kontaktu</w:t>
            </w:r>
          </w:p>
        </w:tc>
      </w:tr>
      <w:tr w:rsidR="008E6CF7" w:rsidRPr="00A26007" w14:paraId="6C13F12C" w14:textId="77777777" w:rsidTr="008E6CF7">
        <w:trPr>
          <w:trHeight w:val="56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94A77A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E9DEC5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7105FFE2" w14:textId="77777777" w:rsidTr="008E6CF7">
        <w:trPr>
          <w:trHeight w:val="56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181B5F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>Stanowisko/funkcj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DEE50D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5D544591" w14:textId="77777777" w:rsidTr="008E6CF7">
        <w:trPr>
          <w:trHeight w:val="56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366AFB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B2C59F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6CF7" w:rsidRPr="00A26007" w14:paraId="7D61E776" w14:textId="77777777" w:rsidTr="008E6CF7">
        <w:trPr>
          <w:trHeight w:val="56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FDBF98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6007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ABDD9F" w14:textId="77777777" w:rsidR="008E6CF7" w:rsidRPr="00A26007" w:rsidRDefault="008E6CF7" w:rsidP="008E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F99DBE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6254FE0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307613A7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3CDCA7E3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78218E79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3A639E16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AB47BA6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18F857FD" w14:textId="77777777" w:rsidR="00F50D74" w:rsidRDefault="00F50D74" w:rsidP="00661F24">
      <w:pPr>
        <w:tabs>
          <w:tab w:val="left" w:pos="3765"/>
        </w:tabs>
        <w:spacing w:before="120" w:after="120"/>
        <w:contextualSpacing/>
        <w:rPr>
          <w:rFonts w:ascii="Arial" w:hAnsi="Arial" w:cs="Arial"/>
          <w:sz w:val="20"/>
          <w:szCs w:val="20"/>
        </w:rPr>
      </w:pPr>
    </w:p>
    <w:p w14:paraId="0A543FBC" w14:textId="77777777" w:rsidR="00F50D74" w:rsidRDefault="00F50D74">
      <w:pPr>
        <w:spacing w:after="160" w:line="259" w:lineRule="auto"/>
        <w:rPr>
          <w:rFonts w:ascii="Arial" w:hAnsi="Arial" w:cs="Arial"/>
          <w:b/>
          <w:sz w:val="18"/>
          <w:szCs w:val="18"/>
        </w:rPr>
      </w:pPr>
    </w:p>
    <w:p w14:paraId="5D1DB2F6" w14:textId="77777777" w:rsidR="00961503" w:rsidRDefault="00961503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76772E3" w14:textId="1AC96D73" w:rsidR="00F50D74" w:rsidRPr="003F0D65" w:rsidRDefault="00F50D74" w:rsidP="00F50D7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F0D65">
        <w:rPr>
          <w:rFonts w:ascii="Arial" w:hAnsi="Arial" w:cs="Arial"/>
          <w:b/>
          <w:sz w:val="18"/>
          <w:szCs w:val="18"/>
        </w:rPr>
        <w:lastRenderedPageBreak/>
        <w:t>KLAUZULA RODO</w:t>
      </w:r>
      <w:r w:rsidR="0050311B">
        <w:rPr>
          <w:rFonts w:ascii="Arial" w:hAnsi="Arial" w:cs="Arial"/>
          <w:b/>
          <w:sz w:val="18"/>
          <w:szCs w:val="18"/>
        </w:rPr>
        <w:t xml:space="preserve"> DLA INTERESARIUSZY PROJEKTU</w:t>
      </w:r>
    </w:p>
    <w:p w14:paraId="36AF6168" w14:textId="77777777" w:rsidR="00F50D74" w:rsidRPr="003F0D65" w:rsidRDefault="00F50D74" w:rsidP="00F50D74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1389EB0" w14:textId="77777777" w:rsidR="00F50D74" w:rsidRPr="003F0D65" w:rsidRDefault="00F50D74" w:rsidP="00F50D74">
      <w:pPr>
        <w:jc w:val="both"/>
        <w:rPr>
          <w:rFonts w:ascii="Arial" w:hAnsi="Arial" w:cs="Arial"/>
          <w:i/>
          <w:sz w:val="18"/>
          <w:szCs w:val="18"/>
        </w:rPr>
      </w:pPr>
      <w:r w:rsidRPr="003F0D65">
        <w:rPr>
          <w:rFonts w:ascii="Arial" w:hAnsi="Arial" w:cs="Arial"/>
          <w:i/>
          <w:sz w:val="18"/>
          <w:szCs w:val="18"/>
        </w:rPr>
        <w:t xml:space="preserve">Zgodnie z art. 13 Rozporządzenia Parlamentu Europejskiego i Rady (UE) 2016/679 z dnia 27 kwietnia 2016 r. </w:t>
      </w:r>
      <w:r w:rsidR="0081050E">
        <w:rPr>
          <w:rFonts w:ascii="Arial" w:hAnsi="Arial" w:cs="Arial"/>
          <w:i/>
          <w:sz w:val="18"/>
          <w:szCs w:val="18"/>
        </w:rPr>
        <w:br/>
      </w:r>
      <w:r w:rsidRPr="003F0D65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ę, iż:</w:t>
      </w:r>
    </w:p>
    <w:p w14:paraId="742C797C" w14:textId="77777777" w:rsidR="008E6CF7" w:rsidRPr="008E6CF7" w:rsidRDefault="00F50D74" w:rsidP="008E6CF7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 Łódź, </w:t>
      </w:r>
      <w:r>
        <w:rPr>
          <w:rFonts w:ascii="Arial" w:hAnsi="Arial" w:cs="Arial"/>
          <w:sz w:val="18"/>
          <w:szCs w:val="18"/>
        </w:rPr>
        <w:br/>
      </w:r>
      <w:r w:rsidR="008E6CF7">
        <w:rPr>
          <w:rFonts w:ascii="Arial" w:hAnsi="Arial" w:cs="Arial"/>
          <w:sz w:val="18"/>
          <w:szCs w:val="18"/>
        </w:rPr>
        <w:t xml:space="preserve">al. Piłsudskiego 8, </w:t>
      </w:r>
      <w:r w:rsidR="008E6CF7" w:rsidRPr="008E6CF7">
        <w:rPr>
          <w:rFonts w:ascii="Arial" w:hAnsi="Arial" w:cs="Arial"/>
          <w:sz w:val="18"/>
          <w:szCs w:val="18"/>
        </w:rPr>
        <w:t>tel.: 42 663 30 00, e-mail: info@lodzkie.pl</w:t>
      </w:r>
    </w:p>
    <w:p w14:paraId="693D890D" w14:textId="77777777" w:rsidR="00F50D74" w:rsidRPr="003F0D65" w:rsidRDefault="00F50D74" w:rsidP="008E6CF7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 xml:space="preserve">Administrator powołał Inspektora Ochrony Danych, z którym można się skontaktować </w:t>
      </w:r>
      <w:r w:rsidR="008E6CF7" w:rsidRPr="008E6CF7">
        <w:rPr>
          <w:rFonts w:ascii="Arial" w:hAnsi="Arial" w:cs="Arial"/>
          <w:sz w:val="18"/>
          <w:szCs w:val="18"/>
        </w:rPr>
        <w:t xml:space="preserve">w sprawie przetwarzania danych osobowych </w:t>
      </w:r>
      <w:r w:rsidRPr="003F0D65">
        <w:rPr>
          <w:rFonts w:ascii="Arial" w:hAnsi="Arial" w:cs="Arial"/>
          <w:sz w:val="18"/>
          <w:szCs w:val="18"/>
        </w:rPr>
        <w:t xml:space="preserve">pisząc </w:t>
      </w:r>
      <w:r>
        <w:rPr>
          <w:rFonts w:ascii="Arial" w:hAnsi="Arial" w:cs="Arial"/>
          <w:sz w:val="18"/>
          <w:szCs w:val="18"/>
        </w:rPr>
        <w:t xml:space="preserve">na adres </w:t>
      </w:r>
      <w:r w:rsidRPr="003F0D65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Pr="003F0D65">
          <w:rPr>
            <w:rFonts w:ascii="Arial" w:hAnsi="Arial" w:cs="Arial"/>
            <w:sz w:val="18"/>
            <w:szCs w:val="18"/>
            <w:u w:val="single"/>
          </w:rPr>
          <w:t>iod@lodzkie.pl</w:t>
        </w:r>
      </w:hyperlink>
      <w:r w:rsidRPr="003F0D65">
        <w:rPr>
          <w:rFonts w:ascii="Arial" w:hAnsi="Arial" w:cs="Arial"/>
          <w:sz w:val="18"/>
          <w:szCs w:val="18"/>
        </w:rPr>
        <w:t xml:space="preserve"> lub na adres siedziby Administratora.</w:t>
      </w:r>
    </w:p>
    <w:p w14:paraId="78BF989A" w14:textId="77777777" w:rsidR="00240912" w:rsidRDefault="00F50D74" w:rsidP="008E6CF7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>Pani/Pana dane osobowe przetwarzane będą w celu udziału</w:t>
      </w:r>
      <w:r w:rsidR="008E6CF7">
        <w:rPr>
          <w:rFonts w:ascii="Arial" w:hAnsi="Arial" w:cs="Arial"/>
          <w:sz w:val="18"/>
          <w:szCs w:val="18"/>
        </w:rPr>
        <w:t xml:space="preserve"> w projekcie pn.</w:t>
      </w:r>
      <w:r w:rsidR="008E6CF7" w:rsidRPr="008E6CF7">
        <w:t xml:space="preserve"> </w:t>
      </w:r>
      <w:r w:rsidR="008E6CF7" w:rsidRPr="008E6CF7">
        <w:rPr>
          <w:rFonts w:ascii="Arial" w:hAnsi="Arial" w:cs="Arial"/>
          <w:sz w:val="18"/>
          <w:szCs w:val="18"/>
        </w:rPr>
        <w:t xml:space="preserve">„Sprawiedliwa transformacja </w:t>
      </w:r>
      <w:r w:rsidR="0081050E">
        <w:rPr>
          <w:rFonts w:ascii="Arial" w:hAnsi="Arial" w:cs="Arial"/>
          <w:sz w:val="18"/>
          <w:szCs w:val="18"/>
        </w:rPr>
        <w:br/>
      </w:r>
      <w:r w:rsidR="008E6CF7" w:rsidRPr="008E6CF7">
        <w:rPr>
          <w:rFonts w:ascii="Arial" w:hAnsi="Arial" w:cs="Arial"/>
          <w:sz w:val="18"/>
          <w:szCs w:val="18"/>
        </w:rPr>
        <w:t>w Europie Środkowej (JETforCE)”</w:t>
      </w:r>
      <w:r w:rsidR="008E6CF7">
        <w:rPr>
          <w:rFonts w:ascii="Arial" w:hAnsi="Arial" w:cs="Arial"/>
          <w:sz w:val="18"/>
          <w:szCs w:val="18"/>
        </w:rPr>
        <w:t xml:space="preserve"> </w:t>
      </w:r>
      <w:r w:rsidRPr="003F0D65">
        <w:rPr>
          <w:rFonts w:ascii="Arial" w:hAnsi="Arial" w:cs="Arial"/>
          <w:sz w:val="18"/>
          <w:szCs w:val="18"/>
        </w:rPr>
        <w:t xml:space="preserve">, </w:t>
      </w:r>
      <w:r w:rsidR="008E6CF7">
        <w:rPr>
          <w:rFonts w:ascii="Arial" w:hAnsi="Arial" w:cs="Arial"/>
          <w:sz w:val="18"/>
          <w:szCs w:val="18"/>
        </w:rPr>
        <w:t>współfinansowanego w ramach programu Interreg Europa Środkowa 2021-2027</w:t>
      </w:r>
      <w:r w:rsidR="00240912">
        <w:rPr>
          <w:rFonts w:ascii="Arial" w:hAnsi="Arial" w:cs="Arial"/>
          <w:sz w:val="18"/>
          <w:szCs w:val="18"/>
        </w:rPr>
        <w:t>.</w:t>
      </w:r>
    </w:p>
    <w:p w14:paraId="64507AB9" w14:textId="77777777" w:rsidR="007B3F6E" w:rsidRDefault="00240912" w:rsidP="00240912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stawą przetwarzania Pani/Pana danych osobowych jest: </w:t>
      </w:r>
    </w:p>
    <w:p w14:paraId="694E46D3" w14:textId="5F65E8C9" w:rsidR="00F50D74" w:rsidRDefault="000025D3" w:rsidP="00573D3E">
      <w:pPr>
        <w:spacing w:after="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</w:t>
      </w:r>
      <w:r w:rsidR="007B3F6E">
        <w:rPr>
          <w:rFonts w:ascii="Arial" w:hAnsi="Arial" w:cs="Arial"/>
          <w:sz w:val="18"/>
          <w:szCs w:val="18"/>
        </w:rPr>
        <w:t xml:space="preserve">na etapie naboru interesariuszy - </w:t>
      </w:r>
      <w:r w:rsidR="008E6CF7" w:rsidRPr="00240912">
        <w:rPr>
          <w:rFonts w:ascii="Arial" w:hAnsi="Arial" w:cs="Arial"/>
          <w:sz w:val="18"/>
          <w:szCs w:val="18"/>
        </w:rPr>
        <w:t>art. 6 ust. 1 lit.</w:t>
      </w:r>
      <w:r w:rsidR="0077655B">
        <w:rPr>
          <w:rFonts w:ascii="Arial" w:hAnsi="Arial" w:cs="Arial"/>
          <w:sz w:val="18"/>
          <w:szCs w:val="18"/>
        </w:rPr>
        <w:t xml:space="preserve"> c) </w:t>
      </w:r>
      <w:r w:rsidR="008E6CF7" w:rsidRPr="00240912">
        <w:rPr>
          <w:rFonts w:ascii="Arial" w:hAnsi="Arial" w:cs="Arial"/>
          <w:sz w:val="18"/>
          <w:szCs w:val="18"/>
        </w:rPr>
        <w:t xml:space="preserve"> RODO – </w:t>
      </w:r>
      <w:r w:rsidR="0077655B">
        <w:rPr>
          <w:rFonts w:ascii="Arial" w:hAnsi="Arial" w:cs="Arial"/>
          <w:sz w:val="18"/>
          <w:szCs w:val="18"/>
        </w:rPr>
        <w:t xml:space="preserve"> przetwarzanie jest niezbędne</w:t>
      </w:r>
      <w:r w:rsidR="00A03ADB">
        <w:rPr>
          <w:rFonts w:ascii="Arial" w:hAnsi="Arial" w:cs="Arial"/>
          <w:sz w:val="18"/>
          <w:szCs w:val="18"/>
        </w:rPr>
        <w:t xml:space="preserve"> </w:t>
      </w:r>
      <w:r w:rsidR="007B3F6E">
        <w:rPr>
          <w:rFonts w:ascii="Arial" w:hAnsi="Arial" w:cs="Arial"/>
          <w:sz w:val="18"/>
          <w:szCs w:val="18"/>
        </w:rPr>
        <w:t>do wypełnienia obowiązku prawnego ciążącego na administratorze;</w:t>
      </w:r>
    </w:p>
    <w:p w14:paraId="3F5A26DC" w14:textId="77777777" w:rsidR="00BD66F1" w:rsidRDefault="007B3F6E" w:rsidP="00573D3E">
      <w:pPr>
        <w:spacing w:after="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na etapie zawierania porozumień o współpracy – art. 6 ust. 1 lit. a) i c) RODO – osoba, której dane dotyczą wyraziła zgodę na przetwarzanie swoich danych osobowych w jednym lub większej</w:t>
      </w:r>
      <w:r w:rsidR="00BD66F1">
        <w:rPr>
          <w:rFonts w:ascii="Arial" w:hAnsi="Arial" w:cs="Arial"/>
          <w:sz w:val="18"/>
          <w:szCs w:val="18"/>
        </w:rPr>
        <w:t xml:space="preserve"> liczbie określonych celów oraz przetwarzanie jest niezbędne do wypełnienia obowiązku prawnego ciążącego na administratorze;</w:t>
      </w:r>
    </w:p>
    <w:p w14:paraId="4256CDB8" w14:textId="77777777" w:rsidR="00BD66F1" w:rsidRDefault="00BD66F1" w:rsidP="00573D3E">
      <w:pPr>
        <w:spacing w:after="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</w:t>
      </w:r>
    </w:p>
    <w:p w14:paraId="31C4309D" w14:textId="0F8AB784" w:rsidR="00BB6E83" w:rsidRDefault="00BD66F1" w:rsidP="00BB6E83">
      <w:pPr>
        <w:spacing w:after="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BD66F1">
        <w:rPr>
          <w:rFonts w:ascii="Arial" w:hAnsi="Arial" w:cs="Arial"/>
          <w:sz w:val="18"/>
          <w:szCs w:val="18"/>
        </w:rPr>
        <w:t>ROZPORZĄDZENIE PARLAMENTU EURO</w:t>
      </w:r>
      <w:r>
        <w:rPr>
          <w:rFonts w:ascii="Arial" w:hAnsi="Arial" w:cs="Arial"/>
          <w:sz w:val="18"/>
          <w:szCs w:val="18"/>
        </w:rPr>
        <w:t xml:space="preserve">PEJSKIEGO I RADY (UE) 2021/1059 z dnia 24 czerwca 2021 r. </w:t>
      </w:r>
      <w:r w:rsidRPr="00BD66F1">
        <w:rPr>
          <w:rFonts w:ascii="Arial" w:hAnsi="Arial" w:cs="Arial"/>
          <w:sz w:val="18"/>
          <w:szCs w:val="18"/>
        </w:rPr>
        <w:t>w sprawie przepisów szczegółowych dotyczących celu "Europejska współpraca terytorialna" (Interreg) wspieranego w ramach Europejskiego Funduszu Rozwoju Regionalnego oraz instrumentów finansowania zewnętrznego</w:t>
      </w:r>
      <w:r>
        <w:rPr>
          <w:rFonts w:ascii="Arial" w:hAnsi="Arial" w:cs="Arial"/>
          <w:sz w:val="18"/>
          <w:szCs w:val="18"/>
        </w:rPr>
        <w:t xml:space="preserve"> oraz</w:t>
      </w:r>
      <w:r w:rsidR="00610D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a </w:t>
      </w:r>
      <w:r w:rsidR="00BB6E83" w:rsidRPr="00BB6E83">
        <w:rPr>
          <w:rFonts w:ascii="Arial" w:hAnsi="Arial" w:cs="Arial"/>
          <w:sz w:val="18"/>
          <w:szCs w:val="18"/>
        </w:rPr>
        <w:t>z dnia 6 grudnia 2006 r. o zasadach prowadzenia polityki rozwoju</w:t>
      </w:r>
      <w:r w:rsidR="00BB6E83">
        <w:rPr>
          <w:rFonts w:ascii="Arial" w:hAnsi="Arial" w:cs="Arial"/>
          <w:sz w:val="18"/>
          <w:szCs w:val="18"/>
        </w:rPr>
        <w:t xml:space="preserve"> art. 4 ust. 3.</w:t>
      </w:r>
    </w:p>
    <w:p w14:paraId="0F1EB3A1" w14:textId="3971290B" w:rsidR="00BD66F1" w:rsidRPr="00BB6E83" w:rsidRDefault="00F50D74" w:rsidP="00BB6E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B6E83">
        <w:rPr>
          <w:rFonts w:ascii="Arial" w:hAnsi="Arial" w:cs="Arial"/>
          <w:sz w:val="18"/>
          <w:szCs w:val="18"/>
        </w:rPr>
        <w:t>Odbiorcami</w:t>
      </w:r>
      <w:r w:rsidR="00240912" w:rsidRPr="00BB6E83">
        <w:rPr>
          <w:rFonts w:ascii="Arial" w:hAnsi="Arial" w:cs="Arial"/>
          <w:sz w:val="18"/>
          <w:szCs w:val="18"/>
        </w:rPr>
        <w:t xml:space="preserve">/kategoriami odbiorców Pani/Pana danych osobowych będą: </w:t>
      </w:r>
    </w:p>
    <w:p w14:paraId="32C9BDE3" w14:textId="2A746C83" w:rsidR="006C5E31" w:rsidRDefault="00BD66F1" w:rsidP="00C43935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na etapie naboru interesariuszy: </w:t>
      </w:r>
      <w:r w:rsidR="006C5E31">
        <w:rPr>
          <w:rFonts w:ascii="Arial" w:hAnsi="Arial" w:cs="Arial"/>
          <w:sz w:val="18"/>
          <w:szCs w:val="18"/>
        </w:rPr>
        <w:t>dostawcy usług IT</w:t>
      </w:r>
      <w:r w:rsidR="00BB6E83">
        <w:rPr>
          <w:rFonts w:ascii="Arial" w:hAnsi="Arial" w:cs="Arial"/>
          <w:sz w:val="18"/>
          <w:szCs w:val="18"/>
        </w:rPr>
        <w:t>, Instytucja Certyfikująca – Centrum Projektów Europejskich</w:t>
      </w:r>
      <w:r w:rsidR="006C5E31">
        <w:rPr>
          <w:rFonts w:ascii="Arial" w:hAnsi="Arial" w:cs="Arial"/>
          <w:sz w:val="18"/>
          <w:szCs w:val="18"/>
        </w:rPr>
        <w:t>;</w:t>
      </w:r>
    </w:p>
    <w:p w14:paraId="7B0008A8" w14:textId="14582E6D" w:rsidR="00240912" w:rsidRPr="00240912" w:rsidRDefault="006C5E31" w:rsidP="00C43935">
      <w:pPr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 na etapie zaw</w:t>
      </w:r>
      <w:r w:rsidR="00C43935">
        <w:rPr>
          <w:rFonts w:ascii="Arial" w:hAnsi="Arial" w:cs="Arial"/>
          <w:sz w:val="18"/>
          <w:szCs w:val="18"/>
        </w:rPr>
        <w:t xml:space="preserve">ierania porozumień o współpracy: </w:t>
      </w:r>
      <w:r w:rsidR="00240912">
        <w:rPr>
          <w:rFonts w:ascii="Arial" w:hAnsi="Arial" w:cs="Arial"/>
          <w:sz w:val="18"/>
          <w:szCs w:val="18"/>
        </w:rPr>
        <w:t>partnerzy projektu, operatorzy linii lotniczych, operatorzy pocztowi, hotele/punkty noclegowe</w:t>
      </w:r>
      <w:r w:rsidR="00BB6E83">
        <w:rPr>
          <w:rFonts w:ascii="Arial" w:hAnsi="Arial" w:cs="Arial"/>
          <w:sz w:val="18"/>
          <w:szCs w:val="18"/>
        </w:rPr>
        <w:t xml:space="preserve">, operatorzy usług IT, Instytucja Certyfikująca – Centrum Projektów Europejskich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590679" w14:textId="34B02E0B" w:rsidR="00F50D74" w:rsidRPr="003F0D65" w:rsidRDefault="00240912" w:rsidP="00F50D74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będą </w:t>
      </w:r>
      <w:r w:rsidR="00F50D74" w:rsidRPr="003F0D65">
        <w:rPr>
          <w:rFonts w:ascii="Arial" w:hAnsi="Arial" w:cs="Arial"/>
          <w:sz w:val="18"/>
          <w:szCs w:val="18"/>
        </w:rPr>
        <w:t>przechowywane  przez okres niezbędny do real</w:t>
      </w:r>
      <w:r w:rsidR="00F50D74">
        <w:rPr>
          <w:rFonts w:ascii="Arial" w:hAnsi="Arial" w:cs="Arial"/>
          <w:sz w:val="18"/>
          <w:szCs w:val="18"/>
        </w:rPr>
        <w:t xml:space="preserve">izacji celu określonego </w:t>
      </w:r>
      <w:r w:rsidR="00F50D74" w:rsidRPr="003F0D65">
        <w:rPr>
          <w:rFonts w:ascii="Arial" w:hAnsi="Arial" w:cs="Arial"/>
          <w:sz w:val="18"/>
          <w:szCs w:val="18"/>
        </w:rPr>
        <w:t xml:space="preserve">w pkt. 3, a po tym czasie będą przechowywane zgodnie z przepisami ustawy z dnia 14 lipca 1983 r. o narodowym zasobie archiwalnym </w:t>
      </w:r>
      <w:r w:rsidR="00F50D74">
        <w:rPr>
          <w:rFonts w:ascii="Arial" w:hAnsi="Arial" w:cs="Arial"/>
          <w:sz w:val="18"/>
          <w:szCs w:val="18"/>
        </w:rPr>
        <w:br/>
      </w:r>
      <w:r w:rsidR="00F50D74" w:rsidRPr="003F0D65">
        <w:rPr>
          <w:rFonts w:ascii="Arial" w:hAnsi="Arial" w:cs="Arial"/>
          <w:sz w:val="18"/>
          <w:szCs w:val="18"/>
        </w:rPr>
        <w:t>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</w:t>
      </w:r>
      <w:r w:rsidR="000C669C">
        <w:rPr>
          <w:rFonts w:ascii="Arial" w:hAnsi="Arial" w:cs="Arial"/>
          <w:sz w:val="18"/>
          <w:szCs w:val="18"/>
        </w:rPr>
        <w:t xml:space="preserve"> – kategoria A</w:t>
      </w:r>
    </w:p>
    <w:p w14:paraId="315A2A19" w14:textId="77777777" w:rsidR="00240912" w:rsidRDefault="00240912" w:rsidP="00F50D74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:</w:t>
      </w:r>
    </w:p>
    <w:p w14:paraId="6B0DC843" w14:textId="77777777" w:rsidR="00E748A8" w:rsidRDefault="00F50D74" w:rsidP="00E748A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>do</w:t>
      </w:r>
      <w:r w:rsidR="00240912">
        <w:rPr>
          <w:rFonts w:ascii="Arial" w:hAnsi="Arial" w:cs="Arial"/>
          <w:sz w:val="18"/>
          <w:szCs w:val="18"/>
        </w:rPr>
        <w:t>stępu do swoich danych oraz otrzymania ich kopii;</w:t>
      </w:r>
    </w:p>
    <w:p w14:paraId="0AC8A19D" w14:textId="77777777" w:rsidR="00E748A8" w:rsidRDefault="00F50D74" w:rsidP="00E748A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>sprostowania</w:t>
      </w:r>
      <w:r w:rsidR="00E748A8">
        <w:rPr>
          <w:rFonts w:ascii="Arial" w:hAnsi="Arial" w:cs="Arial"/>
          <w:sz w:val="18"/>
          <w:szCs w:val="18"/>
        </w:rPr>
        <w:t xml:space="preserve"> (poprawiania) swoich danych, jeśli są błędne lub nieaktualne;</w:t>
      </w:r>
    </w:p>
    <w:p w14:paraId="4DECAD78" w14:textId="2022CA20" w:rsidR="00F50D74" w:rsidRDefault="00F50D74" w:rsidP="00E748A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>usunięcia lub ograniczenia przetwarzania</w:t>
      </w:r>
      <w:r w:rsidR="00E748A8">
        <w:rPr>
          <w:rFonts w:ascii="Arial" w:hAnsi="Arial" w:cs="Arial"/>
          <w:sz w:val="18"/>
          <w:szCs w:val="18"/>
        </w:rPr>
        <w:t xml:space="preserve"> w przypadku wystąpienia przesłanek określonych w art. 17 i 18 RODO;</w:t>
      </w:r>
    </w:p>
    <w:p w14:paraId="090DEC62" w14:textId="77777777" w:rsidR="00E748A8" w:rsidRDefault="00E748A8" w:rsidP="00E748A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cofania w dowolnym momencie zgody na przetwarzanie danych osobowych. Wycofanie zgody nie </w:t>
      </w:r>
      <w:r w:rsidR="0081050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ma wpływu na zgodność z prawem prz</w:t>
      </w:r>
      <w:r w:rsidR="004E1FCE">
        <w:rPr>
          <w:rFonts w:ascii="Arial" w:hAnsi="Arial" w:cs="Arial"/>
          <w:sz w:val="18"/>
          <w:szCs w:val="18"/>
        </w:rPr>
        <w:t>etwarzania przed jej wycofaniem;</w:t>
      </w:r>
    </w:p>
    <w:p w14:paraId="76322DFC" w14:textId="77777777" w:rsidR="00E748A8" w:rsidRDefault="00F50D74" w:rsidP="00E748A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E748A8">
        <w:rPr>
          <w:rFonts w:ascii="Arial" w:hAnsi="Arial" w:cs="Arial"/>
          <w:sz w:val="18"/>
          <w:szCs w:val="18"/>
        </w:rPr>
        <w:t xml:space="preserve">wniesienia skargi do Prezesa </w:t>
      </w:r>
      <w:r w:rsidR="00E748A8">
        <w:rPr>
          <w:rFonts w:ascii="Arial" w:hAnsi="Arial" w:cs="Arial"/>
          <w:sz w:val="18"/>
          <w:szCs w:val="18"/>
        </w:rPr>
        <w:t>Urzędu Ochrony Danych Osobowych</w:t>
      </w:r>
    </w:p>
    <w:p w14:paraId="7E1B1A33" w14:textId="77777777" w:rsidR="00E748A8" w:rsidRPr="00E748A8" w:rsidRDefault="00E748A8" w:rsidP="00E748A8">
      <w:pPr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E748A8">
        <w:rPr>
          <w:rFonts w:ascii="Arial" w:hAnsi="Arial" w:cs="Arial"/>
          <w:sz w:val="18"/>
          <w:szCs w:val="18"/>
        </w:rPr>
        <w:t>A</w:t>
      </w:r>
      <w:r w:rsidR="00F50D74" w:rsidRPr="00E748A8">
        <w:rPr>
          <w:rFonts w:ascii="Arial" w:hAnsi="Arial" w:cs="Arial"/>
          <w:sz w:val="18"/>
          <w:szCs w:val="18"/>
        </w:rPr>
        <w:t>dres: Urząd Ochrony Danych Osobowych, 00-193 Warszawa, ul. Stawki 2.</w:t>
      </w:r>
    </w:p>
    <w:p w14:paraId="70C907E4" w14:textId="49810C3C" w:rsidR="00F50D74" w:rsidRDefault="00F50D74" w:rsidP="00F50D74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3F0D65">
        <w:rPr>
          <w:rFonts w:ascii="Arial" w:hAnsi="Arial" w:cs="Arial"/>
          <w:sz w:val="18"/>
          <w:szCs w:val="18"/>
        </w:rPr>
        <w:t xml:space="preserve">Podanie danych osobowych jest dobrowolne, jednak niepodanie danych skutkuje brakiem możliwości wzięcia udziału w </w:t>
      </w:r>
      <w:r w:rsidR="00E748A8">
        <w:rPr>
          <w:rFonts w:ascii="Arial" w:hAnsi="Arial" w:cs="Arial"/>
          <w:sz w:val="18"/>
          <w:szCs w:val="18"/>
        </w:rPr>
        <w:t>projekcie</w:t>
      </w:r>
      <w:r w:rsidRPr="003F0D65">
        <w:rPr>
          <w:rFonts w:ascii="Arial" w:hAnsi="Arial" w:cs="Arial"/>
          <w:sz w:val="18"/>
          <w:szCs w:val="18"/>
        </w:rPr>
        <w:t>.</w:t>
      </w:r>
    </w:p>
    <w:p w14:paraId="76BF349B" w14:textId="20522435" w:rsidR="001A7194" w:rsidRDefault="001A7194" w:rsidP="001A7194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A43CF83" w14:textId="667C884A" w:rsidR="001A7194" w:rsidRDefault="001A7194" w:rsidP="001A7194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2856575" w14:textId="62922CE4" w:rsidR="001A7194" w:rsidRDefault="001A7194" w:rsidP="001A7194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CD11C8B" w14:textId="1D40C1B0" w:rsidR="001A7194" w:rsidRDefault="001A7194" w:rsidP="001A7194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8533176" w14:textId="0A9D625F" w:rsidR="001A7194" w:rsidRDefault="001A7194" w:rsidP="001A7194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2C001D9" w14:textId="77777777" w:rsidR="001D1436" w:rsidRDefault="001D1436" w:rsidP="001D1436">
      <w:pPr>
        <w:contextualSpacing/>
        <w:rPr>
          <w:rFonts w:ascii="Arial" w:hAnsi="Arial" w:cs="Arial"/>
          <w:sz w:val="18"/>
          <w:szCs w:val="18"/>
        </w:rPr>
      </w:pPr>
    </w:p>
    <w:p w14:paraId="2FFB197C" w14:textId="6BF4EDAF" w:rsidR="001A7194" w:rsidRPr="001A7194" w:rsidRDefault="001A7194" w:rsidP="001D1436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A7194">
        <w:rPr>
          <w:rFonts w:ascii="Arial" w:hAnsi="Arial" w:cs="Arial"/>
          <w:b/>
          <w:sz w:val="18"/>
          <w:szCs w:val="18"/>
        </w:rPr>
        <w:lastRenderedPageBreak/>
        <w:t xml:space="preserve">KLAUZULA RODO DLA </w:t>
      </w:r>
      <w:r w:rsidR="00F72F67">
        <w:rPr>
          <w:rFonts w:ascii="Arial" w:hAnsi="Arial" w:cs="Arial"/>
          <w:b/>
          <w:sz w:val="18"/>
          <w:szCs w:val="18"/>
        </w:rPr>
        <w:t>OSÓB WS</w:t>
      </w:r>
      <w:r w:rsidR="00365683">
        <w:rPr>
          <w:rFonts w:ascii="Arial" w:hAnsi="Arial" w:cs="Arial"/>
          <w:b/>
          <w:sz w:val="18"/>
          <w:szCs w:val="18"/>
        </w:rPr>
        <w:t>K</w:t>
      </w:r>
      <w:bookmarkStart w:id="0" w:name="_GoBack"/>
      <w:bookmarkEnd w:id="0"/>
      <w:r w:rsidR="00F72F67">
        <w:rPr>
          <w:rFonts w:ascii="Arial" w:hAnsi="Arial" w:cs="Arial"/>
          <w:b/>
          <w:sz w:val="18"/>
          <w:szCs w:val="18"/>
        </w:rPr>
        <w:t xml:space="preserve">AZANYCH DO KONTAKTU Z RAMIENIA </w:t>
      </w:r>
      <w:r w:rsidRPr="001A7194">
        <w:rPr>
          <w:rFonts w:ascii="Arial" w:hAnsi="Arial" w:cs="Arial"/>
          <w:b/>
          <w:sz w:val="18"/>
          <w:szCs w:val="18"/>
        </w:rPr>
        <w:t>INTERESARIUSZY PROJEKTU</w:t>
      </w:r>
    </w:p>
    <w:p w14:paraId="4F0D7CB1" w14:textId="77777777" w:rsidR="001A7194" w:rsidRPr="001A7194" w:rsidRDefault="001A7194" w:rsidP="001A7194">
      <w:pPr>
        <w:contextualSpacing/>
        <w:rPr>
          <w:rFonts w:ascii="Arial" w:hAnsi="Arial" w:cs="Arial"/>
          <w:i/>
          <w:sz w:val="18"/>
          <w:szCs w:val="18"/>
        </w:rPr>
      </w:pPr>
    </w:p>
    <w:p w14:paraId="5375798D" w14:textId="51E412EC" w:rsidR="001A7194" w:rsidRPr="001A7194" w:rsidRDefault="001A7194" w:rsidP="001A7194">
      <w:pPr>
        <w:contextualSpacing/>
        <w:rPr>
          <w:rFonts w:ascii="Arial" w:hAnsi="Arial" w:cs="Arial"/>
          <w:i/>
          <w:sz w:val="18"/>
          <w:szCs w:val="18"/>
        </w:rPr>
      </w:pPr>
      <w:r w:rsidRPr="001A7194">
        <w:rPr>
          <w:rFonts w:ascii="Arial" w:hAnsi="Arial" w:cs="Arial"/>
          <w:i/>
          <w:sz w:val="18"/>
          <w:szCs w:val="18"/>
        </w:rPr>
        <w:t>Zgodnie z art. 1</w:t>
      </w:r>
      <w:r>
        <w:rPr>
          <w:rFonts w:ascii="Arial" w:hAnsi="Arial" w:cs="Arial"/>
          <w:i/>
          <w:sz w:val="18"/>
          <w:szCs w:val="18"/>
        </w:rPr>
        <w:t>4</w:t>
      </w:r>
      <w:r w:rsidRPr="001A7194">
        <w:rPr>
          <w:rFonts w:ascii="Arial" w:hAnsi="Arial" w:cs="Arial"/>
          <w:i/>
          <w:sz w:val="18"/>
          <w:szCs w:val="18"/>
        </w:rPr>
        <w:t xml:space="preserve"> Rozporządzenia Parlamentu Europejskiego i Rady (UE) 2016/679 z dnia 27 kwietnia 2016 r. </w:t>
      </w:r>
    </w:p>
    <w:p w14:paraId="0684C293" w14:textId="67C9FB16" w:rsidR="001A7194" w:rsidRPr="001A7194" w:rsidRDefault="001A7194" w:rsidP="001A7194">
      <w:pPr>
        <w:contextualSpacing/>
        <w:rPr>
          <w:rFonts w:ascii="Arial" w:hAnsi="Arial" w:cs="Arial"/>
          <w:i/>
          <w:sz w:val="18"/>
          <w:szCs w:val="18"/>
        </w:rPr>
      </w:pPr>
      <w:r w:rsidRPr="001A7194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ę, iż:</w:t>
      </w:r>
    </w:p>
    <w:p w14:paraId="185F14BA" w14:textId="62C5D81E" w:rsidR="001D1436" w:rsidRDefault="001A7194" w:rsidP="001D1436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 Łódź, al. Piłsudskiego 8, tel.: 42 663 30 00, e-mail: </w:t>
      </w:r>
      <w:hyperlink r:id="rId9" w:history="1">
        <w:r w:rsidR="001D1436" w:rsidRPr="00E37713">
          <w:rPr>
            <w:rStyle w:val="Hipercze"/>
            <w:rFonts w:ascii="Arial" w:hAnsi="Arial" w:cs="Arial"/>
            <w:sz w:val="18"/>
            <w:szCs w:val="18"/>
          </w:rPr>
          <w:t>info@lodzkie.pl</w:t>
        </w:r>
      </w:hyperlink>
    </w:p>
    <w:p w14:paraId="1A575712" w14:textId="77777777" w:rsidR="00356633" w:rsidRDefault="001A7194" w:rsidP="00356633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>Administrator powołał Inspektora Ochrony Danych, z którym można się skontaktować w sprawie przetwarzania danych osobowych pisząc na adres email: iod@lodzkie.pl lub na adres siedziby Administratora.</w:t>
      </w:r>
    </w:p>
    <w:p w14:paraId="67E7B5A8" w14:textId="6C05172F" w:rsidR="001D1436" w:rsidRPr="00356633" w:rsidRDefault="001A7194" w:rsidP="00356633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356633">
        <w:rPr>
          <w:rFonts w:ascii="Arial" w:hAnsi="Arial" w:cs="Arial"/>
          <w:sz w:val="18"/>
          <w:szCs w:val="18"/>
        </w:rPr>
        <w:t xml:space="preserve">Pani/Pana dane osobowe przetwarzane będą w celu </w:t>
      </w:r>
      <w:r w:rsidR="00371620" w:rsidRPr="00356633">
        <w:rPr>
          <w:rFonts w:ascii="Arial" w:hAnsi="Arial" w:cs="Arial"/>
          <w:sz w:val="18"/>
          <w:szCs w:val="18"/>
        </w:rPr>
        <w:t xml:space="preserve">kontaktu </w:t>
      </w:r>
      <w:r w:rsidR="00356633" w:rsidRPr="00356633">
        <w:rPr>
          <w:rFonts w:ascii="Arial" w:hAnsi="Arial" w:cs="Arial"/>
          <w:sz w:val="18"/>
          <w:szCs w:val="18"/>
        </w:rPr>
        <w:t>w imieniu interesariuszy z personelem projektu pn. „Sprawiedliwa transformacja w Europie Środkowej (JETforCE)” współfinansowanego w ramach programu Interreg Europa Środkowa 2021-2027.</w:t>
      </w:r>
    </w:p>
    <w:p w14:paraId="123AD298" w14:textId="77777777" w:rsidR="00430245" w:rsidRDefault="001A7194" w:rsidP="00430245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>Podstawą przetwarzania P</w:t>
      </w:r>
      <w:r w:rsidR="00356633">
        <w:rPr>
          <w:rFonts w:ascii="Arial" w:hAnsi="Arial" w:cs="Arial"/>
          <w:sz w:val="18"/>
          <w:szCs w:val="18"/>
        </w:rPr>
        <w:t xml:space="preserve">ani/Pana danych osobowych jest </w:t>
      </w:r>
      <w:r w:rsidRPr="00356633">
        <w:rPr>
          <w:rFonts w:ascii="Arial" w:hAnsi="Arial" w:cs="Arial"/>
          <w:sz w:val="18"/>
          <w:szCs w:val="18"/>
        </w:rPr>
        <w:t xml:space="preserve">art. 6 ust. 1 lit. </w:t>
      </w:r>
      <w:r w:rsidR="00371620" w:rsidRPr="00356633">
        <w:rPr>
          <w:rFonts w:ascii="Arial" w:hAnsi="Arial" w:cs="Arial"/>
          <w:sz w:val="18"/>
          <w:szCs w:val="18"/>
        </w:rPr>
        <w:t>f</w:t>
      </w:r>
      <w:r w:rsidRPr="00356633">
        <w:rPr>
          <w:rFonts w:ascii="Arial" w:hAnsi="Arial" w:cs="Arial"/>
          <w:sz w:val="18"/>
          <w:szCs w:val="18"/>
        </w:rPr>
        <w:t xml:space="preserve">)  RODO –  przetwarzanie jest niezbędne do </w:t>
      </w:r>
      <w:r w:rsidR="00356633">
        <w:rPr>
          <w:rFonts w:ascii="Arial" w:hAnsi="Arial" w:cs="Arial"/>
          <w:sz w:val="18"/>
          <w:szCs w:val="18"/>
        </w:rPr>
        <w:t>celów wynikających z prawnie uzasadnionych interesów realizowanych przez administratora lub stronę trzecią</w:t>
      </w:r>
      <w:r w:rsidR="004C3723">
        <w:rPr>
          <w:rFonts w:ascii="Arial" w:hAnsi="Arial" w:cs="Arial"/>
          <w:sz w:val="18"/>
          <w:szCs w:val="18"/>
        </w:rPr>
        <w:t xml:space="preserve">, z wyjątkiem sytuacji, w których nadrzędny charakter wobec tych interesów maja interesy lub podstawowe prawa i wolności osoby, której dane dotyczą, wymagające ochrony danych osobowych, </w:t>
      </w:r>
      <w:r w:rsidR="004C3723">
        <w:rPr>
          <w:rFonts w:ascii="Arial" w:hAnsi="Arial" w:cs="Arial"/>
          <w:sz w:val="18"/>
          <w:szCs w:val="18"/>
        </w:rPr>
        <w:br/>
        <w:t xml:space="preserve">w szczególności gdy osoba, której dane dotyczą, jest dzieckiem. </w:t>
      </w:r>
    </w:p>
    <w:p w14:paraId="63475BB2" w14:textId="77777777" w:rsidR="00430245" w:rsidRDefault="00430245" w:rsidP="00430245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30245">
        <w:rPr>
          <w:rFonts w:ascii="Arial" w:hAnsi="Arial" w:cs="Arial"/>
          <w:sz w:val="18"/>
          <w:szCs w:val="18"/>
        </w:rPr>
        <w:t>Przetwarzane dane to: imię i nazwisko, stanowisko/funkcja, telefon kontaktowy, adres e-mail.</w:t>
      </w:r>
    </w:p>
    <w:p w14:paraId="35D0ABF8" w14:textId="41513412" w:rsidR="00430245" w:rsidRPr="00430245" w:rsidRDefault="00430245" w:rsidP="00430245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30245">
        <w:rPr>
          <w:rFonts w:ascii="Arial" w:hAnsi="Arial" w:cs="Arial"/>
          <w:sz w:val="18"/>
          <w:szCs w:val="18"/>
        </w:rPr>
        <w:t>Źródłem Pani/Pana danych jest Formularz zgłoszeniowy do udziału w projekcie pn. „Sprawiedliwa transformacja w Europie Środkowej (JETforCE)”</w:t>
      </w:r>
    </w:p>
    <w:p w14:paraId="5F147988" w14:textId="38D863FB" w:rsidR="001D1436" w:rsidRDefault="001A7194" w:rsidP="00484D8E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 xml:space="preserve">Odbiorcami/kategoriami odbiorców Pani/Pana danych osobowych będą: </w:t>
      </w:r>
    </w:p>
    <w:p w14:paraId="7611F116" w14:textId="77777777" w:rsidR="001D1436" w:rsidRDefault="001A7194" w:rsidP="001D1436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>– na etapie naboru interesariuszy: dostawcy usług IT, Instytucja Certyfikująca – Centrum Projektów Europejskich;</w:t>
      </w:r>
    </w:p>
    <w:p w14:paraId="1D5A5120" w14:textId="77777777" w:rsidR="001D1436" w:rsidRDefault="001A7194" w:rsidP="001D1436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 xml:space="preserve">– na etapie zawierania porozumień o współpracy: partnerzy projektu, operatorzy linii lotniczych, operatorzy pocztowi, hotele/punkty noclegowe, operatorzy usług IT, Instytucja Certyfikująca – Centrum Projektów Europejskich.  </w:t>
      </w:r>
    </w:p>
    <w:p w14:paraId="7DB86F20" w14:textId="77777777" w:rsidR="001D1436" w:rsidRDefault="001A7194" w:rsidP="001A7194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 xml:space="preserve">Dane będą przechowywane  przez okres niezbędny do realizacji celu określonego w pkt. 3, a po tym czasie będą przechowywane zgodnie z przepisami ustawy z dnia 14 lipca 1983 r. o narodowym zasobie archiwalnym </w:t>
      </w:r>
      <w:r w:rsidRPr="001D1436">
        <w:rPr>
          <w:rFonts w:ascii="Arial" w:hAnsi="Arial" w:cs="Arial"/>
          <w:sz w:val="18"/>
          <w:szCs w:val="18"/>
        </w:rPr>
        <w:t>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– kategoria A</w:t>
      </w:r>
    </w:p>
    <w:p w14:paraId="3538F657" w14:textId="274784A5" w:rsidR="001A7194" w:rsidRPr="001D1436" w:rsidRDefault="001A7194" w:rsidP="001A7194">
      <w:pPr>
        <w:pStyle w:val="Akapitzlist"/>
        <w:numPr>
          <w:ilvl w:val="0"/>
          <w:numId w:val="11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>Posiada Pani/Pan prawo do:</w:t>
      </w:r>
    </w:p>
    <w:p w14:paraId="0ADEEF1F" w14:textId="77777777" w:rsidR="001A7194" w:rsidRDefault="001A7194" w:rsidP="001A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>dostępu do swoich danych oraz otrzymania ich kopii;</w:t>
      </w:r>
    </w:p>
    <w:p w14:paraId="11D4B4B6" w14:textId="77777777" w:rsidR="001A7194" w:rsidRDefault="001A7194" w:rsidP="001A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>sprostowania (poprawiania) swoich danych, jeśli są błędne lub nieaktualne;</w:t>
      </w:r>
    </w:p>
    <w:p w14:paraId="1F6A5159" w14:textId="77777777" w:rsidR="000A1B15" w:rsidRDefault="001A7194" w:rsidP="000A1B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>usunięcia lub ograniczenia przetwarzania w przypadku wystąpienia przesłanek określonych w art. 17 i 18 RODO;</w:t>
      </w:r>
    </w:p>
    <w:p w14:paraId="5713E596" w14:textId="7CD36E0C" w:rsidR="000A1B15" w:rsidRPr="000A1B15" w:rsidRDefault="000A1B15" w:rsidP="000A1B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0A1B15">
        <w:rPr>
          <w:rFonts w:ascii="Arial" w:hAnsi="Arial" w:cs="Arial"/>
          <w:sz w:val="18"/>
          <w:szCs w:val="18"/>
        </w:rPr>
        <w:t xml:space="preserve">wniesienia sprzeciwu </w:t>
      </w:r>
      <w:r w:rsidR="00714896">
        <w:rPr>
          <w:rFonts w:ascii="Arial" w:hAnsi="Arial" w:cs="Arial"/>
          <w:sz w:val="18"/>
          <w:szCs w:val="18"/>
        </w:rPr>
        <w:t>wobec przetwarzania danych (art. 21 RODO);</w:t>
      </w:r>
    </w:p>
    <w:p w14:paraId="7C6A91E9" w14:textId="77777777" w:rsidR="001D1436" w:rsidRDefault="001A7194" w:rsidP="001A719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1A7194">
        <w:rPr>
          <w:rFonts w:ascii="Arial" w:hAnsi="Arial" w:cs="Arial"/>
          <w:sz w:val="18"/>
          <w:szCs w:val="18"/>
        </w:rPr>
        <w:t>wniesienia skargi do Prezesa Urzędu Ochrony Danych Osobowych</w:t>
      </w:r>
    </w:p>
    <w:p w14:paraId="639B8B70" w14:textId="77777777" w:rsidR="001D1436" w:rsidRDefault="001A7194" w:rsidP="001D1436">
      <w:pPr>
        <w:ind w:left="360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>Adres: Urząd Ochrony Danych Osobowych, 00-193 Warszawa, ul. Stawki 2.</w:t>
      </w:r>
    </w:p>
    <w:p w14:paraId="6E587F48" w14:textId="469E301F" w:rsidR="001A7194" w:rsidRPr="001D1436" w:rsidRDefault="001A7194" w:rsidP="001D143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1D1436">
        <w:rPr>
          <w:rFonts w:ascii="Arial" w:hAnsi="Arial" w:cs="Arial"/>
          <w:sz w:val="18"/>
          <w:szCs w:val="18"/>
        </w:rPr>
        <w:t xml:space="preserve">Podanie danych osobowych jest dobrowolne, jednak niepodanie danych skutkuje brakiem możliwości wzięcia udziału </w:t>
      </w:r>
      <w:r w:rsidR="004C3723">
        <w:rPr>
          <w:rFonts w:ascii="Arial" w:hAnsi="Arial" w:cs="Arial"/>
          <w:sz w:val="18"/>
          <w:szCs w:val="18"/>
        </w:rPr>
        <w:t xml:space="preserve">interesariusza </w:t>
      </w:r>
      <w:r w:rsidRPr="001D1436">
        <w:rPr>
          <w:rFonts w:ascii="Arial" w:hAnsi="Arial" w:cs="Arial"/>
          <w:sz w:val="18"/>
          <w:szCs w:val="18"/>
        </w:rPr>
        <w:t>w projekcie.</w:t>
      </w:r>
    </w:p>
    <w:sectPr w:rsidR="001A7194" w:rsidRPr="001D1436" w:rsidSect="0050311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97474" w16cid:durableId="2846A30F"/>
  <w16cid:commentId w16cid:paraId="4A16183B" w16cid:durableId="28469F71"/>
  <w16cid:commentId w16cid:paraId="02820695" w16cid:durableId="2847FDE2"/>
  <w16cid:commentId w16cid:paraId="57A7A052" w16cid:durableId="2847FC9F"/>
  <w16cid:commentId w16cid:paraId="47F10F61" w16cid:durableId="2847FCBE"/>
  <w16cid:commentId w16cid:paraId="04DFAC11" w16cid:durableId="2847FD74"/>
  <w16cid:commentId w16cid:paraId="18793EF3" w16cid:durableId="2846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6676" w14:textId="77777777" w:rsidR="00930B73" w:rsidRDefault="00930B73" w:rsidP="005B31DD">
      <w:pPr>
        <w:spacing w:after="0" w:line="240" w:lineRule="auto"/>
      </w:pPr>
      <w:r>
        <w:separator/>
      </w:r>
    </w:p>
  </w:endnote>
  <w:endnote w:type="continuationSeparator" w:id="0">
    <w:p w14:paraId="77BAD2EA" w14:textId="77777777" w:rsidR="00930B73" w:rsidRDefault="00930B73" w:rsidP="005B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A688" w14:textId="77777777" w:rsidR="005836F6" w:rsidRDefault="003A3106" w:rsidP="005836F6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08A39623" wp14:editId="06C36854">
          <wp:simplePos x="0" y="0"/>
          <wp:positionH relativeFrom="column">
            <wp:posOffset>-447676</wp:posOffset>
          </wp:positionH>
          <wp:positionV relativeFrom="paragraph">
            <wp:posOffset>-1699260</wp:posOffset>
          </wp:positionV>
          <wp:extent cx="7540625" cy="25596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398" cy="2560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F6">
      <w:rPr>
        <w:color w:val="5B9BD5" w:themeColor="accent1"/>
      </w:rPr>
      <w:t xml:space="preserve"> </w:t>
    </w:r>
    <w:r w:rsidR="005836F6">
      <w:rPr>
        <w:sz w:val="16"/>
        <w:szCs w:val="16"/>
      </w:rPr>
      <w:t>Projekt JETforCE jest realizowany w ramach programu Interreg Europa Środkowa 2021-</w:t>
    </w:r>
    <w:r w:rsidR="00D97661">
      <w:rPr>
        <w:sz w:val="16"/>
        <w:szCs w:val="16"/>
      </w:rPr>
      <w:t xml:space="preserve">2027, </w:t>
    </w:r>
    <w:r w:rsidR="00D97661">
      <w:rPr>
        <w:sz w:val="16"/>
        <w:szCs w:val="16"/>
      </w:rPr>
      <w:br/>
      <w:t xml:space="preserve">finansowanego ze środków </w:t>
    </w:r>
    <w:r w:rsidR="005836F6">
      <w:rPr>
        <w:sz w:val="16"/>
        <w:szCs w:val="16"/>
      </w:rPr>
      <w:t>Europejskiego Funduszu Rozwoju Regionalnego (EFRR)</w:t>
    </w:r>
  </w:p>
  <w:p w14:paraId="6265954F" w14:textId="77777777" w:rsidR="005836F6" w:rsidRDefault="00583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4560" w14:textId="77777777" w:rsidR="00930B73" w:rsidRDefault="00930B73" w:rsidP="005B31DD">
      <w:pPr>
        <w:spacing w:after="0" w:line="240" w:lineRule="auto"/>
      </w:pPr>
      <w:r>
        <w:separator/>
      </w:r>
    </w:p>
  </w:footnote>
  <w:footnote w:type="continuationSeparator" w:id="0">
    <w:p w14:paraId="2F5DDB04" w14:textId="77777777" w:rsidR="00930B73" w:rsidRDefault="00930B73" w:rsidP="005B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51C0" w14:textId="77777777" w:rsidR="005B31DD" w:rsidRDefault="007A2DA1" w:rsidP="005B31DD">
    <w:pPr>
      <w:pStyle w:val="Nagwek"/>
      <w:jc w:val="right"/>
    </w:pPr>
    <w:r>
      <w:rPr>
        <w:noProof/>
        <w:color w:val="5B9BD5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C4FEF" wp14:editId="36D3484F">
              <wp:simplePos x="0" y="0"/>
              <wp:positionH relativeFrom="page">
                <wp:posOffset>190500</wp:posOffset>
              </wp:positionH>
              <wp:positionV relativeFrom="page">
                <wp:posOffset>200025</wp:posOffset>
              </wp:positionV>
              <wp:extent cx="7364730" cy="10325100"/>
              <wp:effectExtent l="0" t="0" r="18415" b="1905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3251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C098CB" id="Prostokąt 452" o:spid="_x0000_s1026" style="position:absolute;margin-left:15pt;margin-top:15.75pt;width:579.9pt;height:813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 w:rsidR="005B31DD">
      <w:rPr>
        <w:color w:val="FFFFFF" w:themeColor="background1"/>
        <w:sz w:val="24"/>
        <w:szCs w:val="24"/>
      </w:rPr>
      <w:t xml:space="preserve">                                            </w:t>
    </w:r>
    <w:r w:rsidR="00467DB2">
      <w:rPr>
        <w:color w:val="FFFFFF" w:themeColor="background1"/>
        <w:sz w:val="24"/>
        <w:szCs w:val="24"/>
      </w:rPr>
      <w:t xml:space="preserve">             </w:t>
    </w:r>
    <w:r w:rsidR="00467DB2">
      <w:rPr>
        <w:color w:val="FFFFFF" w:themeColor="background1"/>
        <w:sz w:val="24"/>
        <w:szCs w:val="24"/>
      </w:rPr>
      <w:tab/>
      <w:t xml:space="preserve">            </w:t>
    </w:r>
    <w:r w:rsidR="005B31DD">
      <w:rPr>
        <w:color w:val="FFFFFF" w:themeColor="background1"/>
        <w:sz w:val="24"/>
        <w:szCs w:val="24"/>
      </w:rPr>
      <w:t xml:space="preserve">    </w:t>
    </w:r>
    <w:r w:rsidR="005B31DD">
      <w:rPr>
        <w:noProof/>
        <w:lang w:eastAsia="pl-PL"/>
      </w:rPr>
      <w:drawing>
        <wp:inline distT="0" distB="0" distL="0" distR="0" wp14:anchorId="6289D949" wp14:editId="5D61B683">
          <wp:extent cx="3481213" cy="147637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forCE_Logo_Standard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368" cy="1504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.15pt;height:94.6pt" o:bullet="t">
        <v:imagedata r:id="rId1" o:title="ikona zielona"/>
      </v:shape>
    </w:pict>
  </w:numPicBullet>
  <w:numPicBullet w:numPicBulletId="1">
    <w:pict>
      <v:shape id="_x0000_i1027" type="#_x0000_t75" style="width:99.65pt;height:95.45pt" o:bullet="t">
        <v:imagedata r:id="rId2" o:title="ikona biała"/>
      </v:shape>
    </w:pict>
  </w:numPicBullet>
  <w:abstractNum w:abstractNumId="0" w15:restartNumberingAfterBreak="0">
    <w:nsid w:val="010C486D"/>
    <w:multiLevelType w:val="hybridMultilevel"/>
    <w:tmpl w:val="2DB4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75"/>
    <w:multiLevelType w:val="hybridMultilevel"/>
    <w:tmpl w:val="D09A5E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B73F4"/>
    <w:multiLevelType w:val="hybridMultilevel"/>
    <w:tmpl w:val="177C6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287"/>
    <w:multiLevelType w:val="hybridMultilevel"/>
    <w:tmpl w:val="9BAA672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760"/>
    <w:multiLevelType w:val="hybridMultilevel"/>
    <w:tmpl w:val="C90A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522"/>
    <w:multiLevelType w:val="hybridMultilevel"/>
    <w:tmpl w:val="7FAE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6164"/>
    <w:multiLevelType w:val="hybridMultilevel"/>
    <w:tmpl w:val="E432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6A56"/>
    <w:multiLevelType w:val="hybridMultilevel"/>
    <w:tmpl w:val="483A5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94696"/>
    <w:multiLevelType w:val="hybridMultilevel"/>
    <w:tmpl w:val="4D1470EC"/>
    <w:lvl w:ilvl="0" w:tplc="B1B88B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90D79"/>
    <w:multiLevelType w:val="hybridMultilevel"/>
    <w:tmpl w:val="2DA4712E"/>
    <w:lvl w:ilvl="0" w:tplc="B1B88B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51BB6"/>
    <w:multiLevelType w:val="hybridMultilevel"/>
    <w:tmpl w:val="B66E0E1A"/>
    <w:lvl w:ilvl="0" w:tplc="B1B88B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DD"/>
    <w:rsid w:val="000025D3"/>
    <w:rsid w:val="000230B2"/>
    <w:rsid w:val="000240B3"/>
    <w:rsid w:val="00055792"/>
    <w:rsid w:val="00095061"/>
    <w:rsid w:val="000A1B15"/>
    <w:rsid w:val="000C09C3"/>
    <w:rsid w:val="000C669C"/>
    <w:rsid w:val="0013238F"/>
    <w:rsid w:val="001338DC"/>
    <w:rsid w:val="00163088"/>
    <w:rsid w:val="001706B6"/>
    <w:rsid w:val="00171C56"/>
    <w:rsid w:val="0018428A"/>
    <w:rsid w:val="001A7194"/>
    <w:rsid w:val="001D1436"/>
    <w:rsid w:val="001F4661"/>
    <w:rsid w:val="00211E96"/>
    <w:rsid w:val="00212B87"/>
    <w:rsid w:val="00215C36"/>
    <w:rsid w:val="00230918"/>
    <w:rsid w:val="00240912"/>
    <w:rsid w:val="002465D6"/>
    <w:rsid w:val="002E7A0F"/>
    <w:rsid w:val="00313F51"/>
    <w:rsid w:val="00330DBF"/>
    <w:rsid w:val="00332E6B"/>
    <w:rsid w:val="0035403F"/>
    <w:rsid w:val="00356633"/>
    <w:rsid w:val="00365683"/>
    <w:rsid w:val="00371620"/>
    <w:rsid w:val="0039277A"/>
    <w:rsid w:val="0039444B"/>
    <w:rsid w:val="003A3106"/>
    <w:rsid w:val="003B3A50"/>
    <w:rsid w:val="003B3EA7"/>
    <w:rsid w:val="00401402"/>
    <w:rsid w:val="00430245"/>
    <w:rsid w:val="00431110"/>
    <w:rsid w:val="00434728"/>
    <w:rsid w:val="00435491"/>
    <w:rsid w:val="004369B5"/>
    <w:rsid w:val="00467DB2"/>
    <w:rsid w:val="004726AD"/>
    <w:rsid w:val="00484D8E"/>
    <w:rsid w:val="004C0B86"/>
    <w:rsid w:val="004C3723"/>
    <w:rsid w:val="004D5DA9"/>
    <w:rsid w:val="004E1FCE"/>
    <w:rsid w:val="004F04BB"/>
    <w:rsid w:val="0050311B"/>
    <w:rsid w:val="005061CF"/>
    <w:rsid w:val="00522348"/>
    <w:rsid w:val="00532E2A"/>
    <w:rsid w:val="00536E33"/>
    <w:rsid w:val="005421BC"/>
    <w:rsid w:val="0054242C"/>
    <w:rsid w:val="005578D5"/>
    <w:rsid w:val="00573D3E"/>
    <w:rsid w:val="005836F6"/>
    <w:rsid w:val="005A0C3A"/>
    <w:rsid w:val="005A0F41"/>
    <w:rsid w:val="005A3BE8"/>
    <w:rsid w:val="005B31DD"/>
    <w:rsid w:val="005C0DF0"/>
    <w:rsid w:val="005C36BD"/>
    <w:rsid w:val="00610D35"/>
    <w:rsid w:val="00631C63"/>
    <w:rsid w:val="00654EF0"/>
    <w:rsid w:val="00661F24"/>
    <w:rsid w:val="00683135"/>
    <w:rsid w:val="006A679B"/>
    <w:rsid w:val="006A6E2B"/>
    <w:rsid w:val="006C5E31"/>
    <w:rsid w:val="006D6466"/>
    <w:rsid w:val="007079E0"/>
    <w:rsid w:val="00712DAC"/>
    <w:rsid w:val="00714896"/>
    <w:rsid w:val="0074343A"/>
    <w:rsid w:val="00746E3C"/>
    <w:rsid w:val="00753B13"/>
    <w:rsid w:val="0077655B"/>
    <w:rsid w:val="0077795A"/>
    <w:rsid w:val="007A2DA1"/>
    <w:rsid w:val="007B3F6E"/>
    <w:rsid w:val="007B410A"/>
    <w:rsid w:val="0081050E"/>
    <w:rsid w:val="008149D0"/>
    <w:rsid w:val="008264F6"/>
    <w:rsid w:val="008736D4"/>
    <w:rsid w:val="008933F6"/>
    <w:rsid w:val="008934F4"/>
    <w:rsid w:val="008D03EE"/>
    <w:rsid w:val="008E6CF7"/>
    <w:rsid w:val="008F7D76"/>
    <w:rsid w:val="00930B73"/>
    <w:rsid w:val="00934FFF"/>
    <w:rsid w:val="00950663"/>
    <w:rsid w:val="00951E7E"/>
    <w:rsid w:val="00961503"/>
    <w:rsid w:val="00976C65"/>
    <w:rsid w:val="00982D0E"/>
    <w:rsid w:val="009964B5"/>
    <w:rsid w:val="009B795F"/>
    <w:rsid w:val="00A03ADB"/>
    <w:rsid w:val="00A06AF5"/>
    <w:rsid w:val="00A95EA1"/>
    <w:rsid w:val="00AA7E7A"/>
    <w:rsid w:val="00B554D5"/>
    <w:rsid w:val="00B91ED5"/>
    <w:rsid w:val="00BB6E83"/>
    <w:rsid w:val="00BB7E8B"/>
    <w:rsid w:val="00BD66F1"/>
    <w:rsid w:val="00BE7202"/>
    <w:rsid w:val="00BF493F"/>
    <w:rsid w:val="00C34E7E"/>
    <w:rsid w:val="00C43935"/>
    <w:rsid w:val="00C62418"/>
    <w:rsid w:val="00C73AF5"/>
    <w:rsid w:val="00C76A09"/>
    <w:rsid w:val="00C847C0"/>
    <w:rsid w:val="00C91B22"/>
    <w:rsid w:val="00CA1126"/>
    <w:rsid w:val="00CC2FE8"/>
    <w:rsid w:val="00CD1714"/>
    <w:rsid w:val="00CD6680"/>
    <w:rsid w:val="00D1622B"/>
    <w:rsid w:val="00D70BEF"/>
    <w:rsid w:val="00D72528"/>
    <w:rsid w:val="00D94658"/>
    <w:rsid w:val="00D97661"/>
    <w:rsid w:val="00DA6DD1"/>
    <w:rsid w:val="00DF3D51"/>
    <w:rsid w:val="00E748A8"/>
    <w:rsid w:val="00E9585B"/>
    <w:rsid w:val="00EB4DE1"/>
    <w:rsid w:val="00EE447C"/>
    <w:rsid w:val="00F03B28"/>
    <w:rsid w:val="00F50D74"/>
    <w:rsid w:val="00F72F67"/>
    <w:rsid w:val="00F80494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61D3"/>
  <w15:chartTrackingRefBased/>
  <w15:docId w15:val="{1518F877-5FEC-45F1-89EB-44A27D3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1DD"/>
  </w:style>
  <w:style w:type="paragraph" w:styleId="Stopka">
    <w:name w:val="footer"/>
    <w:basedOn w:val="Normalny"/>
    <w:link w:val="StopkaZnak"/>
    <w:uiPriority w:val="99"/>
    <w:unhideWhenUsed/>
    <w:rsid w:val="005B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1DD"/>
  </w:style>
  <w:style w:type="paragraph" w:styleId="Tekstdymka">
    <w:name w:val="Balloon Text"/>
    <w:basedOn w:val="Normalny"/>
    <w:link w:val="TekstdymkaZnak"/>
    <w:uiPriority w:val="99"/>
    <w:semiHidden/>
    <w:unhideWhenUsed/>
    <w:rsid w:val="0046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D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3B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3B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3B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09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DA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091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A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odzkie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A80E-11DD-4374-91AF-5CF052F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a</dc:creator>
  <cp:keywords/>
  <dc:description/>
  <cp:lastModifiedBy>Marta Skorupa</cp:lastModifiedBy>
  <cp:revision>32</cp:revision>
  <cp:lastPrinted>2023-07-04T12:17:00Z</cp:lastPrinted>
  <dcterms:created xsi:type="dcterms:W3CDTF">2023-06-29T12:19:00Z</dcterms:created>
  <dcterms:modified xsi:type="dcterms:W3CDTF">2023-07-04T12:22:00Z</dcterms:modified>
</cp:coreProperties>
</file>